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22" w:rsidRDefault="00334522" w:rsidP="00005FCC">
      <w:pPr>
        <w:jc w:val="right"/>
        <w:rPr>
          <w:rFonts w:ascii="Calibri" w:eastAsia="굴림" w:hAnsi="Calibri" w:cs="Calibri"/>
          <w:kern w:val="0"/>
          <w:sz w:val="22"/>
          <w:szCs w:val="22"/>
        </w:rPr>
      </w:pPr>
    </w:p>
    <w:p w:rsidR="0024045C" w:rsidRDefault="0024045C" w:rsidP="0024045C">
      <w:pPr>
        <w:jc w:val="center"/>
        <w:outlineLvl w:val="0"/>
        <w:rPr>
          <w:rFonts w:ascii="Times New Roman"/>
          <w:b/>
          <w:sz w:val="32"/>
        </w:rPr>
      </w:pPr>
    </w:p>
    <w:p w:rsidR="00984A19" w:rsidRDefault="00984A19" w:rsidP="0024045C">
      <w:pPr>
        <w:jc w:val="center"/>
        <w:outlineLvl w:val="0"/>
        <w:rPr>
          <w:rFonts w:ascii="Times New Roman"/>
          <w:b/>
          <w:sz w:val="32"/>
        </w:rPr>
      </w:pPr>
    </w:p>
    <w:p w:rsidR="00210842" w:rsidRDefault="00210842" w:rsidP="0024045C">
      <w:pPr>
        <w:jc w:val="center"/>
        <w:outlineLvl w:val="0"/>
        <w:rPr>
          <w:rFonts w:ascii="Times New Roman"/>
          <w:b/>
          <w:sz w:val="32"/>
        </w:rPr>
      </w:pPr>
    </w:p>
    <w:p w:rsidR="0024045C" w:rsidRPr="00315936" w:rsidRDefault="00984A19" w:rsidP="0024045C">
      <w:pPr>
        <w:jc w:val="center"/>
        <w:outlineLvl w:val="0"/>
        <w:rPr>
          <w:rFonts w:ascii="Times New Roman"/>
          <w:b/>
          <w:sz w:val="36"/>
          <w:u w:val="single"/>
        </w:rPr>
      </w:pPr>
      <w:r w:rsidRPr="00315936">
        <w:rPr>
          <w:rFonts w:ascii="Times New Roman" w:hint="eastAsia"/>
          <w:b/>
          <w:sz w:val="36"/>
          <w:u w:val="single"/>
        </w:rPr>
        <w:t>Application Form</w:t>
      </w:r>
      <w:r w:rsidR="008F67BF">
        <w:rPr>
          <w:rFonts w:ascii="Times New Roman"/>
          <w:b/>
          <w:sz w:val="36"/>
          <w:u w:val="single"/>
        </w:rPr>
        <w:t xml:space="preserve"> for </w:t>
      </w:r>
      <w:r w:rsidR="00FC1B34">
        <w:rPr>
          <w:rFonts w:ascii="Times New Roman"/>
          <w:b/>
          <w:sz w:val="36"/>
          <w:u w:val="single"/>
        </w:rPr>
        <w:t>AOCN</w:t>
      </w:r>
      <w:r w:rsidR="008F67BF" w:rsidRPr="00315936">
        <w:rPr>
          <w:rFonts w:ascii="Times New Roman" w:hint="eastAsia"/>
          <w:b/>
          <w:sz w:val="36"/>
          <w:u w:val="single"/>
        </w:rPr>
        <w:t xml:space="preserve"> 201</w:t>
      </w:r>
      <w:r w:rsidR="00FC1B34">
        <w:rPr>
          <w:rFonts w:ascii="Times New Roman"/>
          <w:b/>
          <w:sz w:val="36"/>
          <w:u w:val="single"/>
        </w:rPr>
        <w:t>8</w:t>
      </w:r>
      <w:r w:rsidR="008F67BF" w:rsidRPr="00315936">
        <w:rPr>
          <w:rFonts w:ascii="Times New Roman" w:hint="eastAsia"/>
          <w:b/>
          <w:sz w:val="36"/>
          <w:u w:val="single"/>
        </w:rPr>
        <w:t xml:space="preserve"> Travel Grant</w:t>
      </w:r>
    </w:p>
    <w:p w:rsidR="00A1489D" w:rsidRPr="0024045C" w:rsidRDefault="00A1489D" w:rsidP="0089560D">
      <w:pPr>
        <w:jc w:val="left"/>
        <w:rPr>
          <w:rFonts w:ascii="Calibri" w:eastAsia="HY궁서" w:hAnsi="Calibri" w:cs="Calibri"/>
          <w:kern w:val="0"/>
          <w:sz w:val="21"/>
          <w:szCs w:val="21"/>
        </w:rPr>
      </w:pPr>
    </w:p>
    <w:p w:rsidR="00F85ABC" w:rsidRDefault="00F85ABC" w:rsidP="00984A19">
      <w:pPr>
        <w:rPr>
          <w:rFonts w:ascii="Times New Roman" w:eastAsia="HY궁서"/>
          <w:b/>
          <w:kern w:val="0"/>
          <w:sz w:val="32"/>
          <w:u w:val="single"/>
        </w:rPr>
      </w:pPr>
    </w:p>
    <w:p w:rsidR="00984A19" w:rsidRDefault="00984A19" w:rsidP="00984A19">
      <w:pPr>
        <w:rPr>
          <w:rFonts w:ascii="Times New Roman" w:eastAsia="HY궁서"/>
          <w:b/>
          <w:kern w:val="0"/>
          <w:sz w:val="32"/>
          <w:u w:val="single"/>
        </w:rPr>
      </w:pPr>
    </w:p>
    <w:p w:rsidR="000D27AB" w:rsidRDefault="000D27AB" w:rsidP="007203C3">
      <w:pPr>
        <w:jc w:val="center"/>
        <w:rPr>
          <w:rFonts w:ascii="Times New Roman" w:eastAsia="HY궁서"/>
          <w:b/>
          <w:kern w:val="0"/>
          <w:sz w:val="32"/>
          <w:u w:val="single"/>
        </w:rPr>
      </w:pPr>
    </w:p>
    <w:p w:rsidR="00F85ABC" w:rsidRPr="00F85ABC" w:rsidRDefault="00F85ABC" w:rsidP="007203C3">
      <w:pPr>
        <w:jc w:val="center"/>
        <w:rPr>
          <w:rFonts w:ascii="Times New Roman" w:eastAsia="HY궁서"/>
          <w:b/>
          <w:kern w:val="0"/>
          <w:sz w:val="28"/>
        </w:rPr>
      </w:pPr>
      <w:r w:rsidRPr="00F85ABC">
        <w:rPr>
          <w:rFonts w:ascii="Times New Roman" w:eastAsia="HY궁서" w:hint="eastAsia"/>
          <w:b/>
          <w:kern w:val="0"/>
          <w:sz w:val="28"/>
        </w:rPr>
        <w:t>Deadline for application</w:t>
      </w:r>
      <w:r w:rsidRPr="00984A19">
        <w:rPr>
          <w:rFonts w:ascii="Times New Roman" w:eastAsia="HY궁서" w:hint="eastAsia"/>
          <w:b/>
          <w:kern w:val="0"/>
          <w:sz w:val="28"/>
        </w:rPr>
        <w:t xml:space="preserve">: </w:t>
      </w:r>
      <w:r w:rsidR="00AE4244">
        <w:rPr>
          <w:rFonts w:ascii="Times New Roman" w:eastAsia="HY궁서" w:hint="eastAsia"/>
          <w:b/>
          <w:kern w:val="0"/>
          <w:sz w:val="28"/>
        </w:rPr>
        <w:t>August</w:t>
      </w:r>
      <w:r w:rsidRPr="00984A19">
        <w:rPr>
          <w:rFonts w:ascii="Times New Roman" w:eastAsia="HY궁서" w:hint="eastAsia"/>
          <w:b/>
          <w:kern w:val="0"/>
          <w:sz w:val="28"/>
        </w:rPr>
        <w:t xml:space="preserve"> </w:t>
      </w:r>
      <w:r w:rsidR="00984A19" w:rsidRPr="00984A19">
        <w:rPr>
          <w:rFonts w:ascii="Times New Roman" w:eastAsia="HY궁서" w:hint="eastAsia"/>
          <w:b/>
          <w:kern w:val="0"/>
          <w:sz w:val="28"/>
        </w:rPr>
        <w:t>31</w:t>
      </w:r>
      <w:r w:rsidR="003A4DCF" w:rsidRPr="00984A19">
        <w:rPr>
          <w:rFonts w:ascii="Times New Roman" w:eastAsia="HY궁서" w:hint="eastAsia"/>
          <w:b/>
          <w:kern w:val="0"/>
          <w:sz w:val="28"/>
        </w:rPr>
        <w:t>, 201</w:t>
      </w:r>
      <w:r w:rsidR="005A7744">
        <w:rPr>
          <w:rFonts w:ascii="Times New Roman" w:eastAsia="HY궁서"/>
          <w:b/>
          <w:kern w:val="0"/>
          <w:sz w:val="28"/>
        </w:rPr>
        <w:t>8</w:t>
      </w:r>
    </w:p>
    <w:p w:rsidR="00DE0D62" w:rsidRDefault="00DE0D62" w:rsidP="0089560D">
      <w:pPr>
        <w:jc w:val="left"/>
        <w:rPr>
          <w:rFonts w:ascii="Calibri" w:eastAsia="HY궁서" w:hAnsi="Calibri" w:cs="Calibri"/>
          <w:kern w:val="0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2693"/>
        <w:gridCol w:w="1309"/>
        <w:gridCol w:w="1810"/>
        <w:gridCol w:w="2369"/>
      </w:tblGrid>
      <w:tr w:rsidR="00DE0D62" w:rsidTr="007203C3">
        <w:trPr>
          <w:trHeight w:val="480"/>
          <w:jc w:val="center"/>
        </w:trPr>
        <w:tc>
          <w:tcPr>
            <w:tcW w:w="4641" w:type="dxa"/>
            <w:gridSpan w:val="2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First name:</w:t>
            </w:r>
          </w:p>
        </w:tc>
        <w:tc>
          <w:tcPr>
            <w:tcW w:w="5488" w:type="dxa"/>
            <w:gridSpan w:val="3"/>
          </w:tcPr>
          <w:p w:rsidR="00DE0D62" w:rsidRPr="007203C3" w:rsidRDefault="00DE0D62" w:rsidP="007203C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Last (Family) name:</w:t>
            </w:r>
          </w:p>
        </w:tc>
      </w:tr>
      <w:tr w:rsidR="00DE0D62" w:rsidTr="007203C3">
        <w:trPr>
          <w:trHeight w:val="465"/>
          <w:jc w:val="center"/>
        </w:trPr>
        <w:tc>
          <w:tcPr>
            <w:tcW w:w="4641" w:type="dxa"/>
            <w:gridSpan w:val="2"/>
          </w:tcPr>
          <w:p w:rsidR="00DE0D62" w:rsidRPr="007203C3" w:rsidRDefault="00973B4B" w:rsidP="00834633">
            <w:pPr>
              <w:spacing w:before="120" w:after="120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C</w:t>
            </w:r>
            <w:r>
              <w:rPr>
                <w:rFonts w:ascii="Times New Roman"/>
                <w:sz w:val="24"/>
              </w:rPr>
              <w:t>ountry</w:t>
            </w:r>
            <w:bookmarkStart w:id="0" w:name="_GoBack"/>
            <w:bookmarkEnd w:id="0"/>
            <w:r w:rsidR="00DE0D62" w:rsidRPr="007203C3">
              <w:rPr>
                <w:rFonts w:ascii="Times New Roman"/>
                <w:sz w:val="24"/>
              </w:rPr>
              <w:t>:</w:t>
            </w:r>
          </w:p>
        </w:tc>
        <w:tc>
          <w:tcPr>
            <w:tcW w:w="3119" w:type="dxa"/>
            <w:gridSpan w:val="2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Year of birth:</w:t>
            </w:r>
          </w:p>
        </w:tc>
        <w:tc>
          <w:tcPr>
            <w:tcW w:w="2369" w:type="dxa"/>
          </w:tcPr>
          <w:p w:rsidR="00DE0D62" w:rsidRPr="007203C3" w:rsidRDefault="00DE0D62" w:rsidP="007203C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 xml:space="preserve">Gender:  F  </w:t>
            </w:r>
            <w:r w:rsidR="00AE4244">
              <w:rPr>
                <w:rFonts w:ascii="Times New Roman" w:hint="eastAsia"/>
                <w:sz w:val="24"/>
              </w:rPr>
              <w:t>/</w:t>
            </w:r>
            <w:r w:rsidRPr="007203C3">
              <w:rPr>
                <w:rFonts w:ascii="Times New Roman"/>
                <w:sz w:val="24"/>
              </w:rPr>
              <w:t xml:space="preserve">  M</w:t>
            </w:r>
          </w:p>
        </w:tc>
      </w:tr>
      <w:tr w:rsidR="00DE0D62" w:rsidTr="007203C3">
        <w:trPr>
          <w:trHeight w:val="480"/>
          <w:jc w:val="center"/>
        </w:trPr>
        <w:tc>
          <w:tcPr>
            <w:tcW w:w="1948" w:type="dxa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Current position:</w:t>
            </w:r>
          </w:p>
        </w:tc>
        <w:tc>
          <w:tcPr>
            <w:tcW w:w="8181" w:type="dxa"/>
            <w:gridSpan w:val="4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</w:tr>
      <w:tr w:rsidR="00DE0D62" w:rsidTr="007203C3">
        <w:trPr>
          <w:trHeight w:val="1062"/>
          <w:jc w:val="center"/>
        </w:trPr>
        <w:tc>
          <w:tcPr>
            <w:tcW w:w="1948" w:type="dxa"/>
          </w:tcPr>
          <w:p w:rsidR="007203C3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Contact address/</w:t>
            </w:r>
          </w:p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affiliation</w:t>
            </w:r>
          </w:p>
        </w:tc>
        <w:tc>
          <w:tcPr>
            <w:tcW w:w="8181" w:type="dxa"/>
            <w:gridSpan w:val="4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</w:tr>
      <w:tr w:rsidR="00DE0D62" w:rsidTr="007203C3">
        <w:trPr>
          <w:trHeight w:val="480"/>
          <w:jc w:val="center"/>
        </w:trPr>
        <w:tc>
          <w:tcPr>
            <w:tcW w:w="1948" w:type="dxa"/>
          </w:tcPr>
          <w:p w:rsidR="00DE0D62" w:rsidRPr="007203C3" w:rsidRDefault="007203C3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E</w:t>
            </w:r>
            <w:r w:rsidR="00DE0D62" w:rsidRPr="007203C3">
              <w:rPr>
                <w:rFonts w:ascii="Times New Roman"/>
                <w:sz w:val="24"/>
              </w:rPr>
              <w:t>-mail:</w:t>
            </w:r>
          </w:p>
        </w:tc>
        <w:tc>
          <w:tcPr>
            <w:tcW w:w="8181" w:type="dxa"/>
            <w:gridSpan w:val="4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</w:tr>
      <w:tr w:rsidR="00DE0D62" w:rsidTr="007203C3">
        <w:trPr>
          <w:trHeight w:val="480"/>
          <w:jc w:val="center"/>
        </w:trPr>
        <w:tc>
          <w:tcPr>
            <w:tcW w:w="1948" w:type="dxa"/>
          </w:tcPr>
          <w:p w:rsidR="00DE0D62" w:rsidRPr="007203C3" w:rsidRDefault="007203C3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Telephone</w:t>
            </w:r>
          </w:p>
        </w:tc>
        <w:tc>
          <w:tcPr>
            <w:tcW w:w="8181" w:type="dxa"/>
            <w:gridSpan w:val="4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</w:tr>
      <w:tr w:rsidR="00DE0D62" w:rsidTr="007203C3">
        <w:trPr>
          <w:trHeight w:val="462"/>
          <w:jc w:val="center"/>
        </w:trPr>
        <w:tc>
          <w:tcPr>
            <w:tcW w:w="1948" w:type="dxa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Fax:</w:t>
            </w:r>
          </w:p>
        </w:tc>
        <w:tc>
          <w:tcPr>
            <w:tcW w:w="8181" w:type="dxa"/>
            <w:gridSpan w:val="4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</w:tr>
      <w:tr w:rsidR="00DE0D62" w:rsidTr="007203C3">
        <w:trPr>
          <w:trHeight w:val="497"/>
          <w:jc w:val="center"/>
        </w:trPr>
        <w:tc>
          <w:tcPr>
            <w:tcW w:w="1948" w:type="dxa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Specialty/degree:</w:t>
            </w:r>
          </w:p>
        </w:tc>
        <w:tc>
          <w:tcPr>
            <w:tcW w:w="4002" w:type="dxa"/>
            <w:gridSpan w:val="2"/>
          </w:tcPr>
          <w:p w:rsidR="00DE0D62" w:rsidRPr="007203C3" w:rsidRDefault="00DE0D62" w:rsidP="00834633">
            <w:pPr>
              <w:rPr>
                <w:rFonts w:ascii="Times New Roman"/>
                <w:sz w:val="24"/>
              </w:rPr>
            </w:pPr>
          </w:p>
        </w:tc>
        <w:tc>
          <w:tcPr>
            <w:tcW w:w="4179" w:type="dxa"/>
            <w:gridSpan w:val="2"/>
          </w:tcPr>
          <w:p w:rsidR="00DE0D62" w:rsidRPr="007203C3" w:rsidRDefault="00DE0D62" w:rsidP="00834633">
            <w:pPr>
              <w:spacing w:before="120" w:after="120"/>
              <w:rPr>
                <w:rFonts w:ascii="Times New Roman"/>
                <w:sz w:val="24"/>
              </w:rPr>
            </w:pPr>
            <w:r w:rsidRPr="007203C3">
              <w:rPr>
                <w:rFonts w:ascii="Times New Roman"/>
                <w:sz w:val="24"/>
              </w:rPr>
              <w:t>Obtained in year:</w:t>
            </w:r>
          </w:p>
        </w:tc>
      </w:tr>
    </w:tbl>
    <w:p w:rsidR="00DE0D62" w:rsidRDefault="00DE0D62" w:rsidP="0089560D">
      <w:pPr>
        <w:jc w:val="left"/>
        <w:rPr>
          <w:rFonts w:ascii="Calibri" w:eastAsia="HY궁서" w:hAnsi="Calibri" w:cs="Calibri"/>
          <w:kern w:val="0"/>
          <w:sz w:val="21"/>
          <w:szCs w:val="21"/>
        </w:rPr>
      </w:pPr>
    </w:p>
    <w:p w:rsidR="009B2071" w:rsidRDefault="009B2071" w:rsidP="0089560D">
      <w:pPr>
        <w:jc w:val="left"/>
        <w:rPr>
          <w:rFonts w:ascii="Calibri" w:eastAsia="HY궁서" w:hAnsi="Calibri" w:cs="Calibri"/>
          <w:kern w:val="0"/>
          <w:sz w:val="21"/>
          <w:szCs w:val="21"/>
        </w:rPr>
      </w:pPr>
    </w:p>
    <w:p w:rsidR="00CF4C14" w:rsidRDefault="00F85ABC" w:rsidP="0089560D">
      <w:pPr>
        <w:jc w:val="left"/>
        <w:rPr>
          <w:rFonts w:ascii="Times New Roman"/>
          <w:sz w:val="24"/>
        </w:rPr>
      </w:pPr>
      <w:r w:rsidRPr="00CF4C14">
        <w:rPr>
          <w:rFonts w:ascii="Times New Roman" w:hint="eastAsia"/>
          <w:sz w:val="24"/>
        </w:rPr>
        <w:t>Pleas</w:t>
      </w:r>
      <w:r w:rsidR="00570447" w:rsidRPr="00CF4C14">
        <w:rPr>
          <w:rFonts w:ascii="Times New Roman" w:hint="eastAsia"/>
          <w:sz w:val="24"/>
        </w:rPr>
        <w:t xml:space="preserve">e </w:t>
      </w:r>
      <w:r w:rsidR="00CF4C14" w:rsidRPr="00CF4C14">
        <w:rPr>
          <w:rFonts w:ascii="Times New Roman" w:hint="eastAsia"/>
          <w:sz w:val="24"/>
        </w:rPr>
        <w:t>send</w:t>
      </w:r>
      <w:r w:rsidR="00CF4C14">
        <w:rPr>
          <w:rFonts w:ascii="Times New Roman" w:hint="eastAsia"/>
          <w:b/>
          <w:sz w:val="24"/>
        </w:rPr>
        <w:t xml:space="preserve"> </w:t>
      </w:r>
      <w:r w:rsidR="008F67BF">
        <w:rPr>
          <w:rFonts w:ascii="Times New Roman" w:hint="eastAsia"/>
          <w:b/>
          <w:sz w:val="24"/>
        </w:rPr>
        <w:t xml:space="preserve">1) </w:t>
      </w:r>
      <w:r w:rsidR="008F67BF">
        <w:rPr>
          <w:rFonts w:ascii="Times New Roman"/>
          <w:b/>
          <w:sz w:val="24"/>
        </w:rPr>
        <w:t>an</w:t>
      </w:r>
      <w:r w:rsidR="008F67BF">
        <w:rPr>
          <w:rFonts w:ascii="Times New Roman" w:hint="eastAsia"/>
          <w:b/>
          <w:sz w:val="24"/>
        </w:rPr>
        <w:t xml:space="preserve"> application form </w:t>
      </w:r>
      <w:r w:rsidR="008F67BF" w:rsidRPr="008F67BF">
        <w:rPr>
          <w:rFonts w:ascii="Times New Roman"/>
          <w:sz w:val="24"/>
        </w:rPr>
        <w:t>and</w:t>
      </w:r>
      <w:r w:rsidR="008F67BF">
        <w:rPr>
          <w:rFonts w:ascii="Times New Roman"/>
          <w:b/>
          <w:sz w:val="24"/>
        </w:rPr>
        <w:t xml:space="preserve"> </w:t>
      </w:r>
      <w:r w:rsidR="003A0A84">
        <w:rPr>
          <w:rFonts w:ascii="Times New Roman" w:hint="eastAsia"/>
          <w:b/>
          <w:sz w:val="24"/>
        </w:rPr>
        <w:t xml:space="preserve">2) </w:t>
      </w:r>
      <w:r w:rsidR="00CF4C14">
        <w:rPr>
          <w:rFonts w:ascii="Times New Roman" w:hint="eastAsia"/>
          <w:b/>
          <w:sz w:val="24"/>
        </w:rPr>
        <w:t xml:space="preserve">a </w:t>
      </w:r>
      <w:r w:rsidR="00CF4C14">
        <w:rPr>
          <w:rFonts w:ascii="Times New Roman"/>
          <w:b/>
          <w:sz w:val="24"/>
        </w:rPr>
        <w:t>short</w:t>
      </w:r>
      <w:r w:rsidR="0024045C" w:rsidRPr="000659AF">
        <w:rPr>
          <w:rFonts w:ascii="Times New Roman"/>
          <w:sz w:val="24"/>
        </w:rPr>
        <w:t xml:space="preserve"> </w:t>
      </w:r>
      <w:r w:rsidR="0024045C" w:rsidRPr="0050628D">
        <w:rPr>
          <w:rFonts w:ascii="Times New Roman"/>
          <w:b/>
          <w:sz w:val="24"/>
        </w:rPr>
        <w:t>curriculum vitae</w:t>
      </w:r>
      <w:r w:rsidR="008F67BF">
        <w:rPr>
          <w:rFonts w:ascii="Times New Roman"/>
          <w:sz w:val="24"/>
        </w:rPr>
        <w:t xml:space="preserve"> </w:t>
      </w:r>
      <w:r w:rsidR="00CF4C14">
        <w:rPr>
          <w:rFonts w:ascii="Times New Roman" w:hint="eastAsia"/>
          <w:sz w:val="24"/>
        </w:rPr>
        <w:t>to</w:t>
      </w:r>
      <w:r w:rsidR="009B2071">
        <w:rPr>
          <w:rFonts w:ascii="Times New Roman" w:hint="eastAsia"/>
          <w:sz w:val="24"/>
        </w:rPr>
        <w:t xml:space="preserve"> the email address below</w:t>
      </w:r>
      <w:r w:rsidR="00CF4C14">
        <w:rPr>
          <w:rFonts w:ascii="Times New Roman" w:hint="eastAsia"/>
          <w:sz w:val="24"/>
        </w:rPr>
        <w:t>:</w:t>
      </w:r>
    </w:p>
    <w:p w:rsidR="009B2071" w:rsidRDefault="009B2071" w:rsidP="009B2071">
      <w:pPr>
        <w:jc w:val="left"/>
        <w:rPr>
          <w:rFonts w:ascii="Times New Roman"/>
          <w:sz w:val="24"/>
        </w:rPr>
      </w:pPr>
    </w:p>
    <w:p w:rsidR="0024045C" w:rsidRPr="00AE4244" w:rsidRDefault="0024045C" w:rsidP="00FB5092">
      <w:pPr>
        <w:jc w:val="center"/>
        <w:rPr>
          <w:rFonts w:ascii="Times New Roman"/>
          <w:sz w:val="36"/>
          <w:szCs w:val="36"/>
        </w:rPr>
      </w:pPr>
    </w:p>
    <w:p w:rsidR="00984A19" w:rsidRDefault="00984A19" w:rsidP="00FB5092">
      <w:pPr>
        <w:jc w:val="center"/>
        <w:rPr>
          <w:rFonts w:ascii="Times New Roman"/>
          <w:sz w:val="36"/>
          <w:szCs w:val="36"/>
        </w:rPr>
      </w:pPr>
    </w:p>
    <w:p w:rsidR="001C10F1" w:rsidRDefault="001C10F1" w:rsidP="00FB5092">
      <w:pPr>
        <w:jc w:val="center"/>
        <w:rPr>
          <w:rFonts w:ascii="Times New Roman"/>
          <w:sz w:val="36"/>
          <w:szCs w:val="36"/>
        </w:rPr>
      </w:pPr>
    </w:p>
    <w:p w:rsidR="001C10F1" w:rsidRDefault="001C10F1" w:rsidP="00FB5092">
      <w:pPr>
        <w:jc w:val="center"/>
        <w:rPr>
          <w:rFonts w:ascii="Times New Roman"/>
          <w:sz w:val="36"/>
          <w:szCs w:val="36"/>
        </w:rPr>
      </w:pPr>
    </w:p>
    <w:p w:rsidR="001C10F1" w:rsidRPr="00984A19" w:rsidRDefault="001C10F1" w:rsidP="00FB5092">
      <w:pPr>
        <w:jc w:val="center"/>
        <w:rPr>
          <w:rFonts w:ascii="Times New Roman"/>
          <w:sz w:val="36"/>
          <w:szCs w:val="36"/>
        </w:rPr>
      </w:pPr>
    </w:p>
    <w:p w:rsidR="00984A19" w:rsidRPr="00984A19" w:rsidRDefault="00AE4244" w:rsidP="00FB5092">
      <w:pPr>
        <w:jc w:val="center"/>
        <w:rPr>
          <w:rFonts w:ascii="Times New Roman"/>
          <w:b/>
          <w:sz w:val="36"/>
          <w:szCs w:val="36"/>
        </w:rPr>
      </w:pPr>
      <w:r>
        <w:rPr>
          <w:rFonts w:ascii="Times New Roman" w:hint="eastAsia"/>
          <w:b/>
          <w:sz w:val="36"/>
          <w:szCs w:val="36"/>
        </w:rPr>
        <w:t xml:space="preserve">Secretariat of </w:t>
      </w:r>
      <w:r w:rsidR="00FC1B34">
        <w:rPr>
          <w:rFonts w:ascii="Times New Roman"/>
          <w:b/>
          <w:sz w:val="36"/>
          <w:szCs w:val="36"/>
        </w:rPr>
        <w:t>AOCN</w:t>
      </w:r>
      <w:r w:rsidR="00984A19" w:rsidRPr="00984A19">
        <w:rPr>
          <w:rFonts w:ascii="Times New Roman" w:hint="eastAsia"/>
          <w:b/>
          <w:sz w:val="36"/>
          <w:szCs w:val="36"/>
        </w:rPr>
        <w:t xml:space="preserve"> 201</w:t>
      </w:r>
      <w:r w:rsidR="00FC1B34">
        <w:rPr>
          <w:rFonts w:ascii="Times New Roman"/>
          <w:b/>
          <w:sz w:val="36"/>
          <w:szCs w:val="36"/>
        </w:rPr>
        <w:t>8</w:t>
      </w:r>
    </w:p>
    <w:p w:rsidR="00984A19" w:rsidRPr="00984A19" w:rsidRDefault="00984A19" w:rsidP="00FB5092">
      <w:pPr>
        <w:jc w:val="center"/>
        <w:rPr>
          <w:rFonts w:ascii="Times New Roman"/>
          <w:sz w:val="36"/>
          <w:szCs w:val="36"/>
        </w:rPr>
      </w:pPr>
      <w:r w:rsidRPr="00984A19">
        <w:rPr>
          <w:rFonts w:ascii="Times New Roman" w:hint="eastAsia"/>
          <w:sz w:val="36"/>
          <w:szCs w:val="36"/>
        </w:rPr>
        <w:t>LS Communications</w:t>
      </w:r>
    </w:p>
    <w:p w:rsidR="00984A19" w:rsidRPr="00984A19" w:rsidRDefault="00984A19" w:rsidP="00FB5092">
      <w:pPr>
        <w:jc w:val="center"/>
        <w:rPr>
          <w:rFonts w:ascii="Times New Roman"/>
          <w:sz w:val="36"/>
          <w:szCs w:val="36"/>
        </w:rPr>
      </w:pPr>
      <w:r w:rsidRPr="00984A19">
        <w:rPr>
          <w:rFonts w:ascii="Times New Roman" w:hint="eastAsia"/>
          <w:sz w:val="36"/>
          <w:szCs w:val="36"/>
        </w:rPr>
        <w:t xml:space="preserve">E-mail: </w:t>
      </w:r>
      <w:hyperlink r:id="rId8" w:history="1">
        <w:r w:rsidR="00FC1B34" w:rsidRPr="009656ED">
          <w:rPr>
            <w:rStyle w:val="a8"/>
            <w:rFonts w:ascii="Times New Roman" w:hint="eastAsia"/>
            <w:sz w:val="36"/>
            <w:szCs w:val="36"/>
          </w:rPr>
          <w:t>info@</w:t>
        </w:r>
        <w:r w:rsidR="00FC1B34" w:rsidRPr="009656ED">
          <w:rPr>
            <w:rStyle w:val="a8"/>
            <w:rFonts w:ascii="Times New Roman"/>
            <w:sz w:val="36"/>
            <w:szCs w:val="36"/>
          </w:rPr>
          <w:t>aocn2018.com</w:t>
        </w:r>
      </w:hyperlink>
      <w:r w:rsidRPr="00984A19">
        <w:rPr>
          <w:rFonts w:ascii="Times New Roman" w:hint="eastAsia"/>
          <w:sz w:val="36"/>
          <w:szCs w:val="36"/>
        </w:rPr>
        <w:t xml:space="preserve"> </w:t>
      </w:r>
    </w:p>
    <w:sectPr w:rsidR="00984A19" w:rsidRPr="00984A19" w:rsidSect="00200D81">
      <w:headerReference w:type="default" r:id="rId9"/>
      <w:pgSz w:w="11906" w:h="16838"/>
      <w:pgMar w:top="851" w:right="851" w:bottom="1134" w:left="851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0A" w:rsidRDefault="00BB470A" w:rsidP="004666FC">
      <w:r>
        <w:separator/>
      </w:r>
    </w:p>
  </w:endnote>
  <w:endnote w:type="continuationSeparator" w:id="0">
    <w:p w:rsidR="00BB470A" w:rsidRDefault="00BB470A" w:rsidP="0046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0A" w:rsidRDefault="00BB470A" w:rsidP="004666FC">
      <w:r>
        <w:separator/>
      </w:r>
    </w:p>
  </w:footnote>
  <w:footnote w:type="continuationSeparator" w:id="0">
    <w:p w:rsidR="00BB470A" w:rsidRDefault="00BB470A" w:rsidP="0046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34" w:rsidRPr="00FC1B34" w:rsidRDefault="00BB470A" w:rsidP="00FC1B34">
    <w:pPr>
      <w:pStyle w:val="a4"/>
      <w:jc w:val="right"/>
      <w:rPr>
        <w:rFonts w:ascii="Book Antiqua" w:hAnsi="Book Antiqua"/>
        <w:b/>
        <w:noProof/>
        <w:color w:val="002060"/>
        <w:sz w:val="26"/>
        <w:szCs w:val="26"/>
        <w:lang w:val="en-US" w:eastAsia="ko-KR"/>
      </w:rPr>
    </w:pPr>
    <w:r>
      <w:rPr>
        <w:rFonts w:ascii="Book Antiqua" w:hAnsi="Book Antiqua"/>
        <w:b/>
        <w:noProof/>
        <w:color w:val="002060"/>
        <w:sz w:val="26"/>
        <w:szCs w:val="26"/>
        <w:lang w:val="en-US"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5.45pt;margin-top:-20.9pt;width:78.9pt;height:63.6pt;z-index:1;mso-wrap-style:none" filled="f" stroked="f">
          <v:textbox>
            <w:txbxContent>
              <w:p w:rsidR="00FC1B34" w:rsidRDefault="00BB470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3.75pt;height:51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FC1B34" w:rsidRPr="00FC1B34">
      <w:rPr>
        <w:rFonts w:ascii="Book Antiqua" w:hAnsi="Book Antiqua"/>
        <w:b/>
        <w:noProof/>
        <w:color w:val="002060"/>
        <w:sz w:val="26"/>
        <w:szCs w:val="26"/>
        <w:lang w:val="en-US" w:eastAsia="ko-KR"/>
      </w:rPr>
      <w:t>16th Asian Oceanian Congress of Neurology</w:t>
    </w:r>
  </w:p>
  <w:p w:rsidR="00FC1B34" w:rsidRPr="00FC1B34" w:rsidRDefault="00FC1B34" w:rsidP="00FC1B34">
    <w:pPr>
      <w:pStyle w:val="a4"/>
      <w:jc w:val="right"/>
      <w:rPr>
        <w:rFonts w:ascii="Book Antiqua" w:hAnsi="Book Antiqua"/>
        <w:b/>
        <w:noProof/>
        <w:color w:val="002060"/>
        <w:sz w:val="26"/>
        <w:szCs w:val="26"/>
        <w:lang w:val="en-US" w:eastAsia="ko-KR"/>
      </w:rPr>
    </w:pPr>
    <w:r w:rsidRPr="00FC1B34">
      <w:rPr>
        <w:rFonts w:ascii="Book Antiqua" w:hAnsi="Book Antiqua"/>
        <w:b/>
        <w:noProof/>
        <w:color w:val="002060"/>
        <w:sz w:val="26"/>
        <w:szCs w:val="26"/>
        <w:lang w:val="en-US" w:eastAsia="ko-KR"/>
      </w:rPr>
      <w:t>November 8(Thu) ~ 11(Sun), 2018</w:t>
    </w:r>
  </w:p>
  <w:p w:rsidR="004666FC" w:rsidRPr="00AE4244" w:rsidRDefault="00FC1B34" w:rsidP="00FC1B34">
    <w:pPr>
      <w:pStyle w:val="a4"/>
      <w:jc w:val="right"/>
      <w:rPr>
        <w:rFonts w:ascii="Book Antiqua" w:hAnsi="Book Antiqua"/>
        <w:b/>
        <w:color w:val="002060"/>
        <w:szCs w:val="20"/>
        <w:lang w:eastAsia="ko-KR"/>
      </w:rPr>
    </w:pPr>
    <w:r w:rsidRPr="00FC1B34">
      <w:rPr>
        <w:rFonts w:ascii="Book Antiqua" w:hAnsi="Book Antiqua" w:hint="eastAsia"/>
        <w:b/>
        <w:noProof/>
        <w:color w:val="002060"/>
        <w:sz w:val="26"/>
        <w:szCs w:val="26"/>
        <w:lang w:val="en-US" w:eastAsia="ko-KR"/>
      </w:rPr>
      <w:t>COEX</w:t>
    </w:r>
    <w:r w:rsidRPr="00FC1B34">
      <w:rPr>
        <w:rFonts w:ascii="Book Antiqua" w:hAnsi="Book Antiqua" w:hint="eastAsia"/>
        <w:b/>
        <w:noProof/>
        <w:color w:val="002060"/>
        <w:sz w:val="26"/>
        <w:szCs w:val="26"/>
        <w:lang w:val="en-US" w:eastAsia="ko-KR"/>
      </w:rPr>
      <w:t>ㆍ</w:t>
    </w:r>
    <w:r w:rsidRPr="00FC1B34">
      <w:rPr>
        <w:rFonts w:ascii="Book Antiqua" w:hAnsi="Book Antiqua" w:hint="eastAsia"/>
        <w:b/>
        <w:noProof/>
        <w:color w:val="002060"/>
        <w:sz w:val="26"/>
        <w:szCs w:val="26"/>
        <w:lang w:val="en-US" w:eastAsia="ko-KR"/>
      </w:rPr>
      <w:t>Seoul, South Ko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1758D"/>
    <w:multiLevelType w:val="hybridMultilevel"/>
    <w:tmpl w:val="EFFA038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FB75B61"/>
    <w:multiLevelType w:val="hybridMultilevel"/>
    <w:tmpl w:val="BCBC23FA"/>
    <w:lvl w:ilvl="0" w:tplc="556C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139"/>
    <w:rsid w:val="00000FC0"/>
    <w:rsid w:val="00005FCC"/>
    <w:rsid w:val="000176B2"/>
    <w:rsid w:val="00025449"/>
    <w:rsid w:val="00066A14"/>
    <w:rsid w:val="00074CE8"/>
    <w:rsid w:val="00087679"/>
    <w:rsid w:val="00092BBE"/>
    <w:rsid w:val="000A6386"/>
    <w:rsid w:val="000A66B8"/>
    <w:rsid w:val="000B75CF"/>
    <w:rsid w:val="000C1596"/>
    <w:rsid w:val="000D27AB"/>
    <w:rsid w:val="00134D11"/>
    <w:rsid w:val="001449F7"/>
    <w:rsid w:val="00173EED"/>
    <w:rsid w:val="001829E3"/>
    <w:rsid w:val="00187908"/>
    <w:rsid w:val="00197B40"/>
    <w:rsid w:val="001C10F1"/>
    <w:rsid w:val="001D7BA0"/>
    <w:rsid w:val="00200D81"/>
    <w:rsid w:val="00210842"/>
    <w:rsid w:val="002338FB"/>
    <w:rsid w:val="00237818"/>
    <w:rsid w:val="0024045C"/>
    <w:rsid w:val="002415F4"/>
    <w:rsid w:val="002E2C36"/>
    <w:rsid w:val="002F6518"/>
    <w:rsid w:val="00306B15"/>
    <w:rsid w:val="00315936"/>
    <w:rsid w:val="003253BC"/>
    <w:rsid w:val="00334522"/>
    <w:rsid w:val="003566A8"/>
    <w:rsid w:val="003A0A84"/>
    <w:rsid w:val="003A4DCF"/>
    <w:rsid w:val="003A71ED"/>
    <w:rsid w:val="003C157D"/>
    <w:rsid w:val="003C3569"/>
    <w:rsid w:val="004257B8"/>
    <w:rsid w:val="00442E77"/>
    <w:rsid w:val="00465EEE"/>
    <w:rsid w:val="004666FC"/>
    <w:rsid w:val="0047154B"/>
    <w:rsid w:val="0049706B"/>
    <w:rsid w:val="004B428E"/>
    <w:rsid w:val="004B4D4B"/>
    <w:rsid w:val="004C745D"/>
    <w:rsid w:val="004F51D6"/>
    <w:rsid w:val="00506E91"/>
    <w:rsid w:val="00523B8C"/>
    <w:rsid w:val="00533374"/>
    <w:rsid w:val="00541C09"/>
    <w:rsid w:val="0054798C"/>
    <w:rsid w:val="005515D2"/>
    <w:rsid w:val="00552FCF"/>
    <w:rsid w:val="00570447"/>
    <w:rsid w:val="005812C1"/>
    <w:rsid w:val="00582786"/>
    <w:rsid w:val="005A242A"/>
    <w:rsid w:val="005A4CC5"/>
    <w:rsid w:val="005A7744"/>
    <w:rsid w:val="005C2369"/>
    <w:rsid w:val="005D7A2F"/>
    <w:rsid w:val="006140BC"/>
    <w:rsid w:val="00616D79"/>
    <w:rsid w:val="00620A84"/>
    <w:rsid w:val="00652420"/>
    <w:rsid w:val="00662871"/>
    <w:rsid w:val="00667164"/>
    <w:rsid w:val="00686526"/>
    <w:rsid w:val="0069425D"/>
    <w:rsid w:val="006B7B66"/>
    <w:rsid w:val="006C4C7A"/>
    <w:rsid w:val="006E15FE"/>
    <w:rsid w:val="006E4887"/>
    <w:rsid w:val="006E6B1C"/>
    <w:rsid w:val="00707978"/>
    <w:rsid w:val="00710302"/>
    <w:rsid w:val="00717D52"/>
    <w:rsid w:val="007203C3"/>
    <w:rsid w:val="00766007"/>
    <w:rsid w:val="007A0A6F"/>
    <w:rsid w:val="007A5B1C"/>
    <w:rsid w:val="007C40BD"/>
    <w:rsid w:val="007C7FCD"/>
    <w:rsid w:val="007D3FAA"/>
    <w:rsid w:val="00821743"/>
    <w:rsid w:val="008222E4"/>
    <w:rsid w:val="00823332"/>
    <w:rsid w:val="0083057A"/>
    <w:rsid w:val="0083262E"/>
    <w:rsid w:val="008337C0"/>
    <w:rsid w:val="00834633"/>
    <w:rsid w:val="00834D91"/>
    <w:rsid w:val="00845498"/>
    <w:rsid w:val="00847E29"/>
    <w:rsid w:val="00853C33"/>
    <w:rsid w:val="008670BF"/>
    <w:rsid w:val="00870459"/>
    <w:rsid w:val="00870A3C"/>
    <w:rsid w:val="00875C20"/>
    <w:rsid w:val="0089560D"/>
    <w:rsid w:val="008A3493"/>
    <w:rsid w:val="008B2FDB"/>
    <w:rsid w:val="008B7124"/>
    <w:rsid w:val="008E5357"/>
    <w:rsid w:val="008F67BF"/>
    <w:rsid w:val="009036FA"/>
    <w:rsid w:val="00920690"/>
    <w:rsid w:val="0093047B"/>
    <w:rsid w:val="009647B5"/>
    <w:rsid w:val="009726DD"/>
    <w:rsid w:val="00973B4B"/>
    <w:rsid w:val="0097600B"/>
    <w:rsid w:val="00984A19"/>
    <w:rsid w:val="0099793A"/>
    <w:rsid w:val="009A3FC0"/>
    <w:rsid w:val="009A79BC"/>
    <w:rsid w:val="009B2071"/>
    <w:rsid w:val="009C39D5"/>
    <w:rsid w:val="009D4D88"/>
    <w:rsid w:val="009D5B2D"/>
    <w:rsid w:val="00A0191B"/>
    <w:rsid w:val="00A10624"/>
    <w:rsid w:val="00A11F04"/>
    <w:rsid w:val="00A1332A"/>
    <w:rsid w:val="00A1489D"/>
    <w:rsid w:val="00A17408"/>
    <w:rsid w:val="00A25806"/>
    <w:rsid w:val="00A60849"/>
    <w:rsid w:val="00A73139"/>
    <w:rsid w:val="00A73A85"/>
    <w:rsid w:val="00A74CE9"/>
    <w:rsid w:val="00A913B2"/>
    <w:rsid w:val="00A976FE"/>
    <w:rsid w:val="00AA0195"/>
    <w:rsid w:val="00AE25FF"/>
    <w:rsid w:val="00AE4244"/>
    <w:rsid w:val="00AF5933"/>
    <w:rsid w:val="00B03E18"/>
    <w:rsid w:val="00B512A0"/>
    <w:rsid w:val="00B83BA0"/>
    <w:rsid w:val="00BB470A"/>
    <w:rsid w:val="00BC09D2"/>
    <w:rsid w:val="00C13700"/>
    <w:rsid w:val="00C513DE"/>
    <w:rsid w:val="00C51AF8"/>
    <w:rsid w:val="00C744AF"/>
    <w:rsid w:val="00C978CE"/>
    <w:rsid w:val="00CA3BFF"/>
    <w:rsid w:val="00CA7EF7"/>
    <w:rsid w:val="00CB4F81"/>
    <w:rsid w:val="00CE0C32"/>
    <w:rsid w:val="00CF0107"/>
    <w:rsid w:val="00CF1636"/>
    <w:rsid w:val="00CF376C"/>
    <w:rsid w:val="00CF4C14"/>
    <w:rsid w:val="00D04E04"/>
    <w:rsid w:val="00D06F9C"/>
    <w:rsid w:val="00D321ED"/>
    <w:rsid w:val="00D87AE5"/>
    <w:rsid w:val="00D937C6"/>
    <w:rsid w:val="00DC0AC4"/>
    <w:rsid w:val="00DE0D62"/>
    <w:rsid w:val="00E0209B"/>
    <w:rsid w:val="00E03AFA"/>
    <w:rsid w:val="00E572E3"/>
    <w:rsid w:val="00E57CA3"/>
    <w:rsid w:val="00E66CD3"/>
    <w:rsid w:val="00E82A69"/>
    <w:rsid w:val="00E96734"/>
    <w:rsid w:val="00EA171B"/>
    <w:rsid w:val="00EA2E7D"/>
    <w:rsid w:val="00EB1A70"/>
    <w:rsid w:val="00EC3139"/>
    <w:rsid w:val="00EC7BD5"/>
    <w:rsid w:val="00ED14FA"/>
    <w:rsid w:val="00EE2D26"/>
    <w:rsid w:val="00EF062A"/>
    <w:rsid w:val="00EF7E19"/>
    <w:rsid w:val="00F07CAD"/>
    <w:rsid w:val="00F17FCA"/>
    <w:rsid w:val="00F428DD"/>
    <w:rsid w:val="00F44854"/>
    <w:rsid w:val="00F51F4A"/>
    <w:rsid w:val="00F54B40"/>
    <w:rsid w:val="00F54C0C"/>
    <w:rsid w:val="00F63739"/>
    <w:rsid w:val="00F83E02"/>
    <w:rsid w:val="00F85ABC"/>
    <w:rsid w:val="00F93A00"/>
    <w:rsid w:val="00FB21C8"/>
    <w:rsid w:val="00FB5092"/>
    <w:rsid w:val="00FB5AC9"/>
    <w:rsid w:val="00FC1B34"/>
    <w:rsid w:val="00FD2AFC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9122DF5F-29CD-4850-82B5-37967ACD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3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549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4666FC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4"/>
    <w:uiPriority w:val="99"/>
    <w:rsid w:val="004666FC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666FC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5"/>
    <w:uiPriority w:val="99"/>
    <w:rsid w:val="004666FC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666FC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4666FC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176B2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styleId="a8">
    <w:name w:val="Hyperlink"/>
    <w:uiPriority w:val="99"/>
    <w:unhideWhenUsed/>
    <w:rsid w:val="000176B2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552FC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552FCF"/>
    <w:rPr>
      <w:rFonts w:ascii="바탕" w:eastAsia="바탕" w:hAnsi="Times New Roman"/>
      <w:kern w:val="2"/>
      <w:szCs w:val="24"/>
    </w:rPr>
  </w:style>
  <w:style w:type="paragraph" w:styleId="aa">
    <w:name w:val="Body Text Indent"/>
    <w:basedOn w:val="a"/>
    <w:next w:val="a"/>
    <w:link w:val="Char3"/>
    <w:rsid w:val="00AE4244"/>
    <w:pPr>
      <w:wordWrap/>
      <w:adjustRightInd w:val="0"/>
      <w:jc w:val="left"/>
    </w:pPr>
    <w:rPr>
      <w:rFonts w:ascii="TimesNewRoman,Bold" w:hAnsi="TimesNewRoman,Bold"/>
      <w:kern w:val="0"/>
    </w:rPr>
  </w:style>
  <w:style w:type="character" w:customStyle="1" w:styleId="Char3">
    <w:name w:val="본문 들여쓰기 Char"/>
    <w:link w:val="aa"/>
    <w:rsid w:val="00AE4244"/>
    <w:rPr>
      <w:rFonts w:ascii="TimesNewRoman,Bold" w:eastAsia="바탕" w:hAnsi="TimesNewRoman,Bold"/>
      <w:szCs w:val="24"/>
    </w:rPr>
  </w:style>
  <w:style w:type="character" w:customStyle="1" w:styleId="UnresolvedMention">
    <w:name w:val="Unresolved Mention"/>
    <w:uiPriority w:val="99"/>
    <w:semiHidden/>
    <w:unhideWhenUsed/>
    <w:rsid w:val="00FC1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ocn201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35B-ED60-45BD-B33F-A7657AE6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Links>
    <vt:vector size="6" baseType="variant"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info@isinseoul2017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rk Jiman</cp:lastModifiedBy>
  <cp:revision>5</cp:revision>
  <cp:lastPrinted>2014-02-07T07:46:00Z</cp:lastPrinted>
  <dcterms:created xsi:type="dcterms:W3CDTF">2018-05-30T04:25:00Z</dcterms:created>
  <dcterms:modified xsi:type="dcterms:W3CDTF">2018-07-25T04:53:00Z</dcterms:modified>
</cp:coreProperties>
</file>